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61-2023 i Storumans kommun</w:t>
      </w:r>
    </w:p>
    <w:p>
      <w:r>
        <w:t>Detta dokument behandlar höga naturvärden i avverkningsamälan A 12261-2023 i Storumans kommun. Denna avverkningsanmälan inkom 2023-03-10 och omfattar 88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rynkskinn (VU), doftskinn (NT), gammelgransskål (NT), granticka (NT), gränsticka (NT), lunglav (NT), rosenticka (NT), rödbrun blekspik (NT), skrovellav (NT), tretåig hackspett (NT, §4),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2261-2023.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048, E 5559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